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5E1A0" w14:textId="0A46CBE2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</w:p>
    <w:p w14:paraId="7397CBCC" w14:textId="4E9BEF3B" w:rsidR="00677A5A" w:rsidRPr="00E51FEF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 Vaše deti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Ak ste tak zatiaľ neurobili, postupujte podľa krokov nižšie.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12A8475B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B183" w14:textId="50BF4B59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77777777" w:rsidR="00E0639A" w:rsidRPr="000C13E2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38C8BFE4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27A6A0E7"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prevodom na účet </w:t>
      </w:r>
      <w:r w:rsidR="000C13E2" w:rsidRPr="00891450">
        <w:rPr>
          <w:rFonts w:ascii="Tahoma" w:eastAsia="Calibri" w:hAnsi="Tahoma" w:cs="Tahoma"/>
          <w:b/>
          <w:sz w:val="22"/>
          <w:szCs w:val="22"/>
          <w:lang w:eastAsia="en-US"/>
        </w:rPr>
        <w:t>IBAN SK39 1100 0000 0029 4804 3493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 v termíne </w:t>
      </w:r>
      <w:r w:rsidR="000C13E2" w:rsidRPr="004B2C14">
        <w:rPr>
          <w:rFonts w:ascii="Tahoma" w:eastAsia="Calibri" w:hAnsi="Tahoma" w:cs="Tahoma"/>
          <w:b/>
          <w:sz w:val="22"/>
          <w:szCs w:val="22"/>
          <w:lang w:eastAsia="en-US"/>
        </w:rPr>
        <w:t>do</w:t>
      </w:r>
      <w:r w:rsidRPr="004B2C14">
        <w:rPr>
          <w:rFonts w:ascii="Tahoma" w:eastAsia="Calibri" w:hAnsi="Tahoma" w:cs="Tahoma"/>
          <w:b/>
          <w:sz w:val="22"/>
          <w:szCs w:val="22"/>
          <w:lang w:eastAsia="en-US"/>
        </w:rPr>
        <w:t xml:space="preserve"> 21.9.2020</w:t>
      </w:r>
    </w:p>
    <w:p w14:paraId="088E0DA3" w14:textId="00DA5215" w:rsidR="000C13E2" w:rsidRPr="000C13E2" w:rsidRDefault="00522221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>P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ri úhrade je </w:t>
      </w:r>
      <w:r w:rsidR="000C13E2" w:rsidRPr="004C494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povinné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uvádzať tieto identifikačné údaje platby</w:t>
      </w:r>
      <w:r w:rsidR="000C13E2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="000C13E2" w:rsidRP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>(pre jej identifikáciu)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:</w:t>
      </w:r>
    </w:p>
    <w:p w14:paraId="7DBF7A6D" w14:textId="79EA28C4" w:rsidR="000C13E2" w:rsidRPr="00D771F3" w:rsidRDefault="000C13E2" w:rsidP="00D6229B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špecifick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platby pridelený škole: </w: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instrText xml:space="preserve"> FORMTEXT </w:instrTex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separate"/>
      </w:r>
      <w:r w:rsidR="00D6229B" w:rsidRPr="00D6229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388961</w: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end"/>
      </w:r>
    </w:p>
    <w:p w14:paraId="35C8A69A" w14:textId="77777777" w:rsidR="000C13E2" w:rsidRPr="00D771F3" w:rsidRDefault="000C13E2" w:rsidP="000C13E2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variabiln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>, ktorým bude vždy dátum narodenia žiaka v tvare DDMMRRRR</w:t>
      </w:r>
    </w:p>
    <w:p w14:paraId="675C0609" w14:textId="7EB4CDEE" w:rsidR="000C13E2" w:rsidRPr="000C13E2" w:rsidRDefault="000C13E2" w:rsidP="000C13E2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C327E">
        <w:rPr>
          <w:rFonts w:ascii="Tahoma" w:eastAsia="Calibri" w:hAnsi="Tahoma" w:cs="Tahoma"/>
          <w:sz w:val="22"/>
          <w:szCs w:val="22"/>
          <w:lang w:eastAsia="en-US"/>
        </w:rPr>
        <w:t xml:space="preserve">do poznámky je vždy potrebné uviesť </w:t>
      </w:r>
      <w:r w:rsidRPr="00FC327E">
        <w:rPr>
          <w:rFonts w:ascii="Tahoma" w:eastAsia="Calibri" w:hAnsi="Tahoma" w:cs="Tahoma"/>
          <w:b/>
          <w:sz w:val="22"/>
          <w:szCs w:val="22"/>
          <w:lang w:eastAsia="en-US"/>
        </w:rPr>
        <w:t xml:space="preserve">meno a priezvisko žiaka, názov školy  </w:t>
      </w:r>
    </w:p>
    <w:p w14:paraId="342EDE72" w14:textId="5D070133" w:rsidR="000C13E2" w:rsidRPr="000C13E2" w:rsidRDefault="00522221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E73563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D07160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D07160">
        <w:rPr>
          <w:rFonts w:ascii="Tahoma" w:eastAsia="Calibri" w:hAnsi="Tahoma" w:cs="Tahoma"/>
          <w:sz w:val="22"/>
          <w:szCs w:val="22"/>
          <w:lang w:eastAsia="en-US"/>
        </w:rPr>
        <w:t>tajomníčky školy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0"/>
      <w:r w:rsidR="004A5F9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73563">
        <w:rPr>
          <w:rFonts w:ascii="Tahoma" w:eastAsia="Calibri" w:hAnsi="Tahoma" w:cs="Tahoma"/>
          <w:sz w:val="22"/>
          <w:szCs w:val="22"/>
          <w:lang w:eastAsia="en-US"/>
        </w:rPr>
        <w:t>v čase:</w:t>
      </w:r>
      <w:r w:rsidR="004A5F9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4312E2">
        <w:rPr>
          <w:rFonts w:ascii="Tahoma" w:eastAsia="Calibri" w:hAnsi="Tahoma" w:cs="Tahoma"/>
          <w:noProof/>
          <w:sz w:val="22"/>
          <w:szCs w:val="22"/>
          <w:lang w:eastAsia="en-US"/>
        </w:rPr>
        <w:t>úradných hodín.</w: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</w:p>
    <w:p w14:paraId="06976C9E" w14:textId="77777777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8AAD56E" w14:textId="16AD5DFB"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5349D">
        <w:rPr>
          <w:rFonts w:ascii="Tahoma" w:eastAsia="Calibri" w:hAnsi="Tahoma" w:cs="Tahoma"/>
          <w:sz w:val="22"/>
          <w:szCs w:val="22"/>
          <w:lang w:eastAsia="en-US"/>
        </w:rPr>
        <w:t xml:space="preserve"> V tomto prípade sa k cene známky ešte priráta poplatok za doručenie.</w:t>
      </w:r>
    </w:p>
    <w:p w14:paraId="7A4B27F6" w14:textId="77777777" w:rsidR="00E0639A" w:rsidRPr="00E51FEF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3770330" w14:textId="0A146E46"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3" w:anchor="mapa_terminalov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49E0B42" w14:textId="5A12B625" w:rsidR="00771625" w:rsidRDefault="00E51FEF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 prípade, že vo vašom okolí nie je verejný terminál, </w: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stačí, ak si priložíte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 xml:space="preserve"> preukaz k terminálu v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 xml:space="preserve"> na začiatku nového školského roka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1C64EB9D"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e môcť vaše dieťa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2144E47D"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14:paraId="6E86BBEB" w14:textId="10450E52"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2BB989F5" w14:textId="609F8612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6B00DBC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14:paraId="59805DC2" w14:textId="1A364192"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51EC3018" w14:textId="77777777"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6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7326EA9D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1950CD67" w14:textId="5993E7AF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ED81DDF" w14:textId="77777777" w:rsidR="00774557" w:rsidRDefault="00774557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77ADFC46"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8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1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B4D32" w14:textId="77777777" w:rsidR="002732FC" w:rsidRDefault="002732FC">
      <w:r>
        <w:separator/>
      </w:r>
    </w:p>
  </w:endnote>
  <w:endnote w:type="continuationSeparator" w:id="0">
    <w:p w14:paraId="77F7EFE5" w14:textId="77777777" w:rsidR="002732FC" w:rsidRDefault="0027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D0CD3" w14:textId="77777777" w:rsidR="002732FC" w:rsidRDefault="002732FC">
      <w:r>
        <w:separator/>
      </w:r>
    </w:p>
  </w:footnote>
  <w:footnote w:type="continuationSeparator" w:id="0">
    <w:p w14:paraId="16CCBA8D" w14:textId="77777777" w:rsidR="002732FC" w:rsidRDefault="0027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mEzvWgYFv25O3CbRM5ZPn9uMT5cxd0FdQtONiUAZ15O67zjVTT5sWbbqAtvhN/bKJXhfzKOJ9GWqnq24iwOQ==" w:salt="EgABrQzvb4pJs+dJ5OZf3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3FB5"/>
    <w:rsid w:val="00016679"/>
    <w:rsid w:val="00016E19"/>
    <w:rsid w:val="000262EE"/>
    <w:rsid w:val="00026453"/>
    <w:rsid w:val="0002782F"/>
    <w:rsid w:val="0003336C"/>
    <w:rsid w:val="00037234"/>
    <w:rsid w:val="00041688"/>
    <w:rsid w:val="00042467"/>
    <w:rsid w:val="00047154"/>
    <w:rsid w:val="00047287"/>
    <w:rsid w:val="00054956"/>
    <w:rsid w:val="000565E4"/>
    <w:rsid w:val="0006261E"/>
    <w:rsid w:val="00063C22"/>
    <w:rsid w:val="00064422"/>
    <w:rsid w:val="00067363"/>
    <w:rsid w:val="0006752E"/>
    <w:rsid w:val="00070215"/>
    <w:rsid w:val="000714B4"/>
    <w:rsid w:val="000727E1"/>
    <w:rsid w:val="00074B8E"/>
    <w:rsid w:val="00076D02"/>
    <w:rsid w:val="000A2C05"/>
    <w:rsid w:val="000B2EDF"/>
    <w:rsid w:val="000B62B2"/>
    <w:rsid w:val="000B762C"/>
    <w:rsid w:val="000B78F8"/>
    <w:rsid w:val="000C13E2"/>
    <w:rsid w:val="000C15C0"/>
    <w:rsid w:val="000C2C1D"/>
    <w:rsid w:val="000D0DD1"/>
    <w:rsid w:val="000D2664"/>
    <w:rsid w:val="000E04B2"/>
    <w:rsid w:val="000E274E"/>
    <w:rsid w:val="000E28E6"/>
    <w:rsid w:val="000E2B02"/>
    <w:rsid w:val="000E310F"/>
    <w:rsid w:val="000E4464"/>
    <w:rsid w:val="000F7A46"/>
    <w:rsid w:val="00102D78"/>
    <w:rsid w:val="00105F62"/>
    <w:rsid w:val="0010753D"/>
    <w:rsid w:val="00112C2C"/>
    <w:rsid w:val="00120003"/>
    <w:rsid w:val="00134794"/>
    <w:rsid w:val="001465DE"/>
    <w:rsid w:val="001517B2"/>
    <w:rsid w:val="00170044"/>
    <w:rsid w:val="0017415A"/>
    <w:rsid w:val="001754EE"/>
    <w:rsid w:val="00184058"/>
    <w:rsid w:val="00184F4D"/>
    <w:rsid w:val="001853B3"/>
    <w:rsid w:val="00185C8A"/>
    <w:rsid w:val="00186158"/>
    <w:rsid w:val="00186627"/>
    <w:rsid w:val="00186C4F"/>
    <w:rsid w:val="001931BC"/>
    <w:rsid w:val="00193DE0"/>
    <w:rsid w:val="00194C18"/>
    <w:rsid w:val="001A63F2"/>
    <w:rsid w:val="001A6EE8"/>
    <w:rsid w:val="001B5704"/>
    <w:rsid w:val="001C5951"/>
    <w:rsid w:val="001C6F4C"/>
    <w:rsid w:val="001C7078"/>
    <w:rsid w:val="001D2FFC"/>
    <w:rsid w:val="001D63A6"/>
    <w:rsid w:val="001E30B0"/>
    <w:rsid w:val="001F254E"/>
    <w:rsid w:val="001F3770"/>
    <w:rsid w:val="00205136"/>
    <w:rsid w:val="0020525E"/>
    <w:rsid w:val="0022030E"/>
    <w:rsid w:val="00220C5F"/>
    <w:rsid w:val="00232E47"/>
    <w:rsid w:val="00237DDE"/>
    <w:rsid w:val="00240EB5"/>
    <w:rsid w:val="00246C4D"/>
    <w:rsid w:val="0025349D"/>
    <w:rsid w:val="00253501"/>
    <w:rsid w:val="00253F0B"/>
    <w:rsid w:val="00261089"/>
    <w:rsid w:val="002647FA"/>
    <w:rsid w:val="00267AEA"/>
    <w:rsid w:val="00270200"/>
    <w:rsid w:val="002732FC"/>
    <w:rsid w:val="00273718"/>
    <w:rsid w:val="0027527E"/>
    <w:rsid w:val="00275CA8"/>
    <w:rsid w:val="00281B50"/>
    <w:rsid w:val="002870E8"/>
    <w:rsid w:val="00290766"/>
    <w:rsid w:val="002969C6"/>
    <w:rsid w:val="002B2703"/>
    <w:rsid w:val="002B47A3"/>
    <w:rsid w:val="002C77D1"/>
    <w:rsid w:val="002C7C33"/>
    <w:rsid w:val="002D063D"/>
    <w:rsid w:val="002D5361"/>
    <w:rsid w:val="002D5E32"/>
    <w:rsid w:val="002E2470"/>
    <w:rsid w:val="002E406A"/>
    <w:rsid w:val="002E7D16"/>
    <w:rsid w:val="002F2B93"/>
    <w:rsid w:val="002F7F9D"/>
    <w:rsid w:val="003008A8"/>
    <w:rsid w:val="0031275A"/>
    <w:rsid w:val="00314BBB"/>
    <w:rsid w:val="00315779"/>
    <w:rsid w:val="003170E3"/>
    <w:rsid w:val="00333B2C"/>
    <w:rsid w:val="003374AD"/>
    <w:rsid w:val="00340103"/>
    <w:rsid w:val="003428EF"/>
    <w:rsid w:val="003463B6"/>
    <w:rsid w:val="0035091A"/>
    <w:rsid w:val="00350D39"/>
    <w:rsid w:val="003527B1"/>
    <w:rsid w:val="00356228"/>
    <w:rsid w:val="00356D57"/>
    <w:rsid w:val="00362F87"/>
    <w:rsid w:val="00366AE0"/>
    <w:rsid w:val="00381B65"/>
    <w:rsid w:val="003965C5"/>
    <w:rsid w:val="0039758E"/>
    <w:rsid w:val="003A247B"/>
    <w:rsid w:val="003A5CD0"/>
    <w:rsid w:val="003A77FA"/>
    <w:rsid w:val="003B600D"/>
    <w:rsid w:val="003C2F9B"/>
    <w:rsid w:val="003C3880"/>
    <w:rsid w:val="003C7DD9"/>
    <w:rsid w:val="003D0FD1"/>
    <w:rsid w:val="003D26F6"/>
    <w:rsid w:val="003D5E26"/>
    <w:rsid w:val="003E4774"/>
    <w:rsid w:val="003E49B9"/>
    <w:rsid w:val="003E522A"/>
    <w:rsid w:val="003F2067"/>
    <w:rsid w:val="003F3F6C"/>
    <w:rsid w:val="003F664F"/>
    <w:rsid w:val="0040418A"/>
    <w:rsid w:val="004060CE"/>
    <w:rsid w:val="00406CEA"/>
    <w:rsid w:val="0041395A"/>
    <w:rsid w:val="004221FA"/>
    <w:rsid w:val="00422534"/>
    <w:rsid w:val="00422D72"/>
    <w:rsid w:val="004312E2"/>
    <w:rsid w:val="004357F1"/>
    <w:rsid w:val="0044296A"/>
    <w:rsid w:val="00455722"/>
    <w:rsid w:val="00461163"/>
    <w:rsid w:val="004675AD"/>
    <w:rsid w:val="0047603A"/>
    <w:rsid w:val="0048273B"/>
    <w:rsid w:val="00486DD3"/>
    <w:rsid w:val="00491817"/>
    <w:rsid w:val="004950A0"/>
    <w:rsid w:val="004970E0"/>
    <w:rsid w:val="00497573"/>
    <w:rsid w:val="004A1941"/>
    <w:rsid w:val="004A224D"/>
    <w:rsid w:val="004A40DD"/>
    <w:rsid w:val="004A5F99"/>
    <w:rsid w:val="004B1A26"/>
    <w:rsid w:val="004B2353"/>
    <w:rsid w:val="004B2C14"/>
    <w:rsid w:val="004B4D1A"/>
    <w:rsid w:val="004B56AA"/>
    <w:rsid w:val="004C021A"/>
    <w:rsid w:val="004C5917"/>
    <w:rsid w:val="004D1E7C"/>
    <w:rsid w:val="004D39B4"/>
    <w:rsid w:val="004D420B"/>
    <w:rsid w:val="004D4402"/>
    <w:rsid w:val="004E0FDE"/>
    <w:rsid w:val="004E26FD"/>
    <w:rsid w:val="004F51AE"/>
    <w:rsid w:val="00501E6D"/>
    <w:rsid w:val="005046DB"/>
    <w:rsid w:val="005108AC"/>
    <w:rsid w:val="005126D0"/>
    <w:rsid w:val="005163BB"/>
    <w:rsid w:val="00520476"/>
    <w:rsid w:val="0052094F"/>
    <w:rsid w:val="00522221"/>
    <w:rsid w:val="00524FF4"/>
    <w:rsid w:val="00530AB9"/>
    <w:rsid w:val="00533A2E"/>
    <w:rsid w:val="00540D09"/>
    <w:rsid w:val="00542527"/>
    <w:rsid w:val="00546789"/>
    <w:rsid w:val="005539E7"/>
    <w:rsid w:val="00556AA4"/>
    <w:rsid w:val="00557D0F"/>
    <w:rsid w:val="00557FF8"/>
    <w:rsid w:val="00566D3E"/>
    <w:rsid w:val="005703D0"/>
    <w:rsid w:val="00583C0F"/>
    <w:rsid w:val="005874F1"/>
    <w:rsid w:val="00594DF5"/>
    <w:rsid w:val="005A09F4"/>
    <w:rsid w:val="005A0A07"/>
    <w:rsid w:val="005A1F71"/>
    <w:rsid w:val="005B5E64"/>
    <w:rsid w:val="005C7A2B"/>
    <w:rsid w:val="005D429B"/>
    <w:rsid w:val="005E3287"/>
    <w:rsid w:val="005E3E65"/>
    <w:rsid w:val="005E555E"/>
    <w:rsid w:val="005F4EFF"/>
    <w:rsid w:val="006006C7"/>
    <w:rsid w:val="0060257F"/>
    <w:rsid w:val="006069FD"/>
    <w:rsid w:val="00616170"/>
    <w:rsid w:val="006176C3"/>
    <w:rsid w:val="006259E6"/>
    <w:rsid w:val="00626EE4"/>
    <w:rsid w:val="00632A9F"/>
    <w:rsid w:val="0063400C"/>
    <w:rsid w:val="00634626"/>
    <w:rsid w:val="00645760"/>
    <w:rsid w:val="00646A45"/>
    <w:rsid w:val="00647740"/>
    <w:rsid w:val="006708E7"/>
    <w:rsid w:val="00672C00"/>
    <w:rsid w:val="0067556D"/>
    <w:rsid w:val="00677A5A"/>
    <w:rsid w:val="00677B6B"/>
    <w:rsid w:val="0068011B"/>
    <w:rsid w:val="0068038A"/>
    <w:rsid w:val="00680AB9"/>
    <w:rsid w:val="0068381C"/>
    <w:rsid w:val="006843EE"/>
    <w:rsid w:val="00686DE9"/>
    <w:rsid w:val="006941E0"/>
    <w:rsid w:val="00694B89"/>
    <w:rsid w:val="006A3D9C"/>
    <w:rsid w:val="006A5492"/>
    <w:rsid w:val="006B3B9E"/>
    <w:rsid w:val="006B4047"/>
    <w:rsid w:val="006C09A3"/>
    <w:rsid w:val="006D0B67"/>
    <w:rsid w:val="006D1E8E"/>
    <w:rsid w:val="006D51ED"/>
    <w:rsid w:val="006E5CA4"/>
    <w:rsid w:val="006F25FA"/>
    <w:rsid w:val="006F2BA1"/>
    <w:rsid w:val="007016FD"/>
    <w:rsid w:val="007048DA"/>
    <w:rsid w:val="007173AB"/>
    <w:rsid w:val="00730DAF"/>
    <w:rsid w:val="007329ED"/>
    <w:rsid w:val="00740A0A"/>
    <w:rsid w:val="00741A9A"/>
    <w:rsid w:val="00744ED7"/>
    <w:rsid w:val="00747602"/>
    <w:rsid w:val="00747C34"/>
    <w:rsid w:val="00750831"/>
    <w:rsid w:val="00755400"/>
    <w:rsid w:val="00757E44"/>
    <w:rsid w:val="007664DA"/>
    <w:rsid w:val="00766F32"/>
    <w:rsid w:val="00770A84"/>
    <w:rsid w:val="00770D83"/>
    <w:rsid w:val="00771625"/>
    <w:rsid w:val="00772116"/>
    <w:rsid w:val="00773D9F"/>
    <w:rsid w:val="00773E4F"/>
    <w:rsid w:val="00774557"/>
    <w:rsid w:val="00777D22"/>
    <w:rsid w:val="00781F3B"/>
    <w:rsid w:val="00787CD1"/>
    <w:rsid w:val="00790C4C"/>
    <w:rsid w:val="00790DD3"/>
    <w:rsid w:val="007911D8"/>
    <w:rsid w:val="00795E56"/>
    <w:rsid w:val="007A086A"/>
    <w:rsid w:val="007A30B3"/>
    <w:rsid w:val="007A69B4"/>
    <w:rsid w:val="007B3BFC"/>
    <w:rsid w:val="007B5D54"/>
    <w:rsid w:val="007C3F00"/>
    <w:rsid w:val="007D2A96"/>
    <w:rsid w:val="007D3964"/>
    <w:rsid w:val="007E6B65"/>
    <w:rsid w:val="007E70D2"/>
    <w:rsid w:val="007F0FFE"/>
    <w:rsid w:val="007F2037"/>
    <w:rsid w:val="007F3B88"/>
    <w:rsid w:val="008006D5"/>
    <w:rsid w:val="00801A23"/>
    <w:rsid w:val="008076FB"/>
    <w:rsid w:val="008131B4"/>
    <w:rsid w:val="00813365"/>
    <w:rsid w:val="0081352F"/>
    <w:rsid w:val="0081363F"/>
    <w:rsid w:val="00815AE8"/>
    <w:rsid w:val="00822FB8"/>
    <w:rsid w:val="00824401"/>
    <w:rsid w:val="00825535"/>
    <w:rsid w:val="00825B36"/>
    <w:rsid w:val="0084121E"/>
    <w:rsid w:val="008443A9"/>
    <w:rsid w:val="00846423"/>
    <w:rsid w:val="00853FBC"/>
    <w:rsid w:val="00860612"/>
    <w:rsid w:val="0087072F"/>
    <w:rsid w:val="00874E97"/>
    <w:rsid w:val="00874FF6"/>
    <w:rsid w:val="00885C26"/>
    <w:rsid w:val="00891450"/>
    <w:rsid w:val="00897CEA"/>
    <w:rsid w:val="008A1400"/>
    <w:rsid w:val="008A1C61"/>
    <w:rsid w:val="008B0428"/>
    <w:rsid w:val="008B4746"/>
    <w:rsid w:val="008C1C70"/>
    <w:rsid w:val="008C3283"/>
    <w:rsid w:val="008C4FC8"/>
    <w:rsid w:val="008C6354"/>
    <w:rsid w:val="008D1781"/>
    <w:rsid w:val="008D5EC5"/>
    <w:rsid w:val="008E0924"/>
    <w:rsid w:val="008E579A"/>
    <w:rsid w:val="008F301F"/>
    <w:rsid w:val="008F719E"/>
    <w:rsid w:val="0090158A"/>
    <w:rsid w:val="00902AC2"/>
    <w:rsid w:val="00905101"/>
    <w:rsid w:val="00907675"/>
    <w:rsid w:val="00910B78"/>
    <w:rsid w:val="009113AA"/>
    <w:rsid w:val="009133A3"/>
    <w:rsid w:val="009153ED"/>
    <w:rsid w:val="00917541"/>
    <w:rsid w:val="00917EFB"/>
    <w:rsid w:val="00921D19"/>
    <w:rsid w:val="009241FF"/>
    <w:rsid w:val="00927225"/>
    <w:rsid w:val="00930D26"/>
    <w:rsid w:val="0093235D"/>
    <w:rsid w:val="009328FD"/>
    <w:rsid w:val="00935921"/>
    <w:rsid w:val="00942378"/>
    <w:rsid w:val="00943559"/>
    <w:rsid w:val="00951486"/>
    <w:rsid w:val="00963BD4"/>
    <w:rsid w:val="00970D18"/>
    <w:rsid w:val="0097299B"/>
    <w:rsid w:val="00973682"/>
    <w:rsid w:val="00973BE6"/>
    <w:rsid w:val="009748B9"/>
    <w:rsid w:val="00987D84"/>
    <w:rsid w:val="00997ED3"/>
    <w:rsid w:val="009A6800"/>
    <w:rsid w:val="009B6268"/>
    <w:rsid w:val="009C0E18"/>
    <w:rsid w:val="009D4F86"/>
    <w:rsid w:val="009D5AA0"/>
    <w:rsid w:val="009E602C"/>
    <w:rsid w:val="009E76DA"/>
    <w:rsid w:val="009F0DE1"/>
    <w:rsid w:val="009F2F33"/>
    <w:rsid w:val="00A15134"/>
    <w:rsid w:val="00A16173"/>
    <w:rsid w:val="00A16C34"/>
    <w:rsid w:val="00A206C7"/>
    <w:rsid w:val="00A22150"/>
    <w:rsid w:val="00A23A1A"/>
    <w:rsid w:val="00A355DF"/>
    <w:rsid w:val="00A36381"/>
    <w:rsid w:val="00A37C66"/>
    <w:rsid w:val="00A4471E"/>
    <w:rsid w:val="00A44AE0"/>
    <w:rsid w:val="00A46998"/>
    <w:rsid w:val="00A46DEB"/>
    <w:rsid w:val="00A5093F"/>
    <w:rsid w:val="00A5300A"/>
    <w:rsid w:val="00A60802"/>
    <w:rsid w:val="00A61DBC"/>
    <w:rsid w:val="00A66487"/>
    <w:rsid w:val="00A67959"/>
    <w:rsid w:val="00A84C9E"/>
    <w:rsid w:val="00A87D03"/>
    <w:rsid w:val="00A922F0"/>
    <w:rsid w:val="00A9345D"/>
    <w:rsid w:val="00A938A4"/>
    <w:rsid w:val="00A96BF1"/>
    <w:rsid w:val="00AA0E34"/>
    <w:rsid w:val="00AA2D3D"/>
    <w:rsid w:val="00AB581C"/>
    <w:rsid w:val="00AB6264"/>
    <w:rsid w:val="00AC08D6"/>
    <w:rsid w:val="00AC1261"/>
    <w:rsid w:val="00AD59DA"/>
    <w:rsid w:val="00AD65F5"/>
    <w:rsid w:val="00AD79D7"/>
    <w:rsid w:val="00AE2F66"/>
    <w:rsid w:val="00AF0E89"/>
    <w:rsid w:val="00AF1895"/>
    <w:rsid w:val="00AF2BD9"/>
    <w:rsid w:val="00AF68B9"/>
    <w:rsid w:val="00B01C62"/>
    <w:rsid w:val="00B03FB7"/>
    <w:rsid w:val="00B03FC8"/>
    <w:rsid w:val="00B15DD4"/>
    <w:rsid w:val="00B2327F"/>
    <w:rsid w:val="00B26244"/>
    <w:rsid w:val="00B272FC"/>
    <w:rsid w:val="00B323C6"/>
    <w:rsid w:val="00B34C0F"/>
    <w:rsid w:val="00B35400"/>
    <w:rsid w:val="00B37AC6"/>
    <w:rsid w:val="00B41B64"/>
    <w:rsid w:val="00B4563C"/>
    <w:rsid w:val="00B45EB0"/>
    <w:rsid w:val="00B46AAE"/>
    <w:rsid w:val="00B5385A"/>
    <w:rsid w:val="00B5534E"/>
    <w:rsid w:val="00B619F9"/>
    <w:rsid w:val="00B627E2"/>
    <w:rsid w:val="00B6552D"/>
    <w:rsid w:val="00B65DF9"/>
    <w:rsid w:val="00B753D6"/>
    <w:rsid w:val="00B81B2F"/>
    <w:rsid w:val="00B9508E"/>
    <w:rsid w:val="00BA2AAC"/>
    <w:rsid w:val="00BA4411"/>
    <w:rsid w:val="00BA7F34"/>
    <w:rsid w:val="00BB5CF4"/>
    <w:rsid w:val="00BC7584"/>
    <w:rsid w:val="00BD5985"/>
    <w:rsid w:val="00BD6099"/>
    <w:rsid w:val="00BE0F12"/>
    <w:rsid w:val="00BE1EDD"/>
    <w:rsid w:val="00BE3FE4"/>
    <w:rsid w:val="00C0594A"/>
    <w:rsid w:val="00C05E36"/>
    <w:rsid w:val="00C076BC"/>
    <w:rsid w:val="00C13AC4"/>
    <w:rsid w:val="00C1583C"/>
    <w:rsid w:val="00C2040D"/>
    <w:rsid w:val="00C20507"/>
    <w:rsid w:val="00C215D9"/>
    <w:rsid w:val="00C24D18"/>
    <w:rsid w:val="00C344E0"/>
    <w:rsid w:val="00C44248"/>
    <w:rsid w:val="00C46DB0"/>
    <w:rsid w:val="00C51683"/>
    <w:rsid w:val="00C5179E"/>
    <w:rsid w:val="00C51870"/>
    <w:rsid w:val="00C520C0"/>
    <w:rsid w:val="00C522A0"/>
    <w:rsid w:val="00C5627D"/>
    <w:rsid w:val="00C61131"/>
    <w:rsid w:val="00C71802"/>
    <w:rsid w:val="00C81154"/>
    <w:rsid w:val="00C835A2"/>
    <w:rsid w:val="00C8656A"/>
    <w:rsid w:val="00C87536"/>
    <w:rsid w:val="00C87A01"/>
    <w:rsid w:val="00CA142F"/>
    <w:rsid w:val="00CA4171"/>
    <w:rsid w:val="00CA4528"/>
    <w:rsid w:val="00CA4814"/>
    <w:rsid w:val="00CA5792"/>
    <w:rsid w:val="00CB2446"/>
    <w:rsid w:val="00CB5410"/>
    <w:rsid w:val="00CB5A66"/>
    <w:rsid w:val="00CB5C50"/>
    <w:rsid w:val="00CC4E9F"/>
    <w:rsid w:val="00CD06B8"/>
    <w:rsid w:val="00CD28B6"/>
    <w:rsid w:val="00CD7428"/>
    <w:rsid w:val="00CE46C8"/>
    <w:rsid w:val="00CE5C88"/>
    <w:rsid w:val="00CF1AF3"/>
    <w:rsid w:val="00CF447A"/>
    <w:rsid w:val="00D0197A"/>
    <w:rsid w:val="00D0453C"/>
    <w:rsid w:val="00D07160"/>
    <w:rsid w:val="00D071CF"/>
    <w:rsid w:val="00D25771"/>
    <w:rsid w:val="00D2651F"/>
    <w:rsid w:val="00D31D24"/>
    <w:rsid w:val="00D323E9"/>
    <w:rsid w:val="00D36D6F"/>
    <w:rsid w:val="00D377C0"/>
    <w:rsid w:val="00D41E3D"/>
    <w:rsid w:val="00D4393A"/>
    <w:rsid w:val="00D47963"/>
    <w:rsid w:val="00D47DD7"/>
    <w:rsid w:val="00D52C5A"/>
    <w:rsid w:val="00D6229B"/>
    <w:rsid w:val="00D64AD9"/>
    <w:rsid w:val="00D65FCF"/>
    <w:rsid w:val="00D6693B"/>
    <w:rsid w:val="00D66DBA"/>
    <w:rsid w:val="00D71C77"/>
    <w:rsid w:val="00D71E51"/>
    <w:rsid w:val="00D71E70"/>
    <w:rsid w:val="00D72491"/>
    <w:rsid w:val="00D7623B"/>
    <w:rsid w:val="00D77316"/>
    <w:rsid w:val="00D808B2"/>
    <w:rsid w:val="00D849DE"/>
    <w:rsid w:val="00D90F20"/>
    <w:rsid w:val="00D97507"/>
    <w:rsid w:val="00DA202C"/>
    <w:rsid w:val="00DC0497"/>
    <w:rsid w:val="00DC1B5B"/>
    <w:rsid w:val="00DC1CC1"/>
    <w:rsid w:val="00DC3669"/>
    <w:rsid w:val="00DC561D"/>
    <w:rsid w:val="00DC64BF"/>
    <w:rsid w:val="00DC6850"/>
    <w:rsid w:val="00DD5274"/>
    <w:rsid w:val="00DE21F4"/>
    <w:rsid w:val="00DF206A"/>
    <w:rsid w:val="00E00155"/>
    <w:rsid w:val="00E010F7"/>
    <w:rsid w:val="00E025C0"/>
    <w:rsid w:val="00E0362F"/>
    <w:rsid w:val="00E05F61"/>
    <w:rsid w:val="00E0639A"/>
    <w:rsid w:val="00E231C8"/>
    <w:rsid w:val="00E23825"/>
    <w:rsid w:val="00E25875"/>
    <w:rsid w:val="00E30748"/>
    <w:rsid w:val="00E32374"/>
    <w:rsid w:val="00E32E15"/>
    <w:rsid w:val="00E35013"/>
    <w:rsid w:val="00E375E7"/>
    <w:rsid w:val="00E51FEF"/>
    <w:rsid w:val="00E531E8"/>
    <w:rsid w:val="00E534BB"/>
    <w:rsid w:val="00E65B1B"/>
    <w:rsid w:val="00E73563"/>
    <w:rsid w:val="00E81C0B"/>
    <w:rsid w:val="00E97448"/>
    <w:rsid w:val="00EA2AF8"/>
    <w:rsid w:val="00EB2139"/>
    <w:rsid w:val="00EB21FD"/>
    <w:rsid w:val="00EB2274"/>
    <w:rsid w:val="00EB3231"/>
    <w:rsid w:val="00EB4951"/>
    <w:rsid w:val="00EB6304"/>
    <w:rsid w:val="00EC0619"/>
    <w:rsid w:val="00EC1814"/>
    <w:rsid w:val="00EC20DB"/>
    <w:rsid w:val="00EC3C78"/>
    <w:rsid w:val="00EC3DFA"/>
    <w:rsid w:val="00EC4986"/>
    <w:rsid w:val="00ED117C"/>
    <w:rsid w:val="00ED3BAA"/>
    <w:rsid w:val="00ED469C"/>
    <w:rsid w:val="00EF4896"/>
    <w:rsid w:val="00EF5E90"/>
    <w:rsid w:val="00EF6FF9"/>
    <w:rsid w:val="00F02945"/>
    <w:rsid w:val="00F02C58"/>
    <w:rsid w:val="00F10D07"/>
    <w:rsid w:val="00F27EDE"/>
    <w:rsid w:val="00F31814"/>
    <w:rsid w:val="00F41752"/>
    <w:rsid w:val="00F44EBD"/>
    <w:rsid w:val="00F4733E"/>
    <w:rsid w:val="00F47BDF"/>
    <w:rsid w:val="00F50CC5"/>
    <w:rsid w:val="00F55919"/>
    <w:rsid w:val="00F60430"/>
    <w:rsid w:val="00F60C86"/>
    <w:rsid w:val="00F62E6B"/>
    <w:rsid w:val="00F64774"/>
    <w:rsid w:val="00F67739"/>
    <w:rsid w:val="00F8442C"/>
    <w:rsid w:val="00F97DE5"/>
    <w:rsid w:val="00FA3B54"/>
    <w:rsid w:val="00FA5D95"/>
    <w:rsid w:val="00FA6333"/>
    <w:rsid w:val="00FC327E"/>
    <w:rsid w:val="00FC37B5"/>
    <w:rsid w:val="00FC64C7"/>
    <w:rsid w:val="00FC6F26"/>
    <w:rsid w:val="00FE4E91"/>
    <w:rsid w:val="00FE55C1"/>
    <w:rsid w:val="00FF01CD"/>
    <w:rsid w:val="00FF2814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ukazstudenta.sk/" TargetMode="External"/><Relationship Id="rId18" Type="http://schemas.openxmlformats.org/officeDocument/2006/relationships/hyperlink" Target="http://www.isic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sic.sk/poistenie-istot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pausal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ic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F7F47-207A-4092-B69B-F64EEFFE3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58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Eva Mohyláková</cp:lastModifiedBy>
  <cp:revision>2</cp:revision>
  <cp:lastPrinted>2020-08-26T07:39:00Z</cp:lastPrinted>
  <dcterms:created xsi:type="dcterms:W3CDTF">2020-08-26T07:40:00Z</dcterms:created>
  <dcterms:modified xsi:type="dcterms:W3CDTF">2020-08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